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1DBF3" w14:textId="6F19CDB2" w:rsidR="001835D0" w:rsidRPr="00195752" w:rsidRDefault="001835D0">
      <w:pPr>
        <w:rPr>
          <w:rFonts w:ascii="Arial" w:hAnsi="Arial" w:cs="Arial"/>
          <w:b/>
          <w:sz w:val="24"/>
          <w:szCs w:val="24"/>
        </w:rPr>
      </w:pPr>
      <w:r w:rsidRPr="00195752">
        <w:rPr>
          <w:rFonts w:ascii="Arial" w:hAnsi="Arial" w:cs="Arial"/>
          <w:b/>
          <w:sz w:val="24"/>
          <w:szCs w:val="24"/>
        </w:rPr>
        <w:t>Healthcare System Modeling</w:t>
      </w:r>
      <w:r w:rsidR="00315C25">
        <w:rPr>
          <w:rFonts w:ascii="Arial" w:hAnsi="Arial" w:cs="Arial"/>
          <w:b/>
          <w:sz w:val="24"/>
          <w:szCs w:val="24"/>
        </w:rPr>
        <w:t>: Draft as of 2/2</w:t>
      </w:r>
      <w:r w:rsidR="006D1D1B">
        <w:rPr>
          <w:rFonts w:ascii="Arial" w:hAnsi="Arial" w:cs="Arial"/>
          <w:b/>
          <w:sz w:val="24"/>
          <w:szCs w:val="24"/>
        </w:rPr>
        <w:t>5</w:t>
      </w:r>
      <w:r w:rsidR="00315C25">
        <w:rPr>
          <w:rFonts w:ascii="Arial" w:hAnsi="Arial" w:cs="Arial"/>
          <w:b/>
          <w:sz w:val="24"/>
          <w:szCs w:val="24"/>
        </w:rPr>
        <w:t>/2020</w:t>
      </w:r>
    </w:p>
    <w:p w14:paraId="194FC75B" w14:textId="5B19A2DB" w:rsidR="001835D0" w:rsidRPr="00195752" w:rsidRDefault="00B63E50" w:rsidP="00315C25">
      <w:pPr>
        <w:spacing w:after="0"/>
        <w:rPr>
          <w:rFonts w:ascii="Arial" w:hAnsi="Arial" w:cs="Arial"/>
          <w:sz w:val="24"/>
          <w:szCs w:val="24"/>
        </w:rPr>
      </w:pPr>
      <w:r w:rsidRPr="00195752">
        <w:rPr>
          <w:rFonts w:ascii="Arial" w:hAnsi="Arial" w:cs="Arial"/>
          <w:sz w:val="24"/>
          <w:szCs w:val="24"/>
        </w:rPr>
        <w:t xml:space="preserve">CDC is interested in understanding the potential impact of coronavirus disease 2019 (COVID-2019) on the healthcare system. Below are questions of interest to the CDC and suggested scenarios for estimating impact. CDC is interested in </w:t>
      </w:r>
      <w:r w:rsidR="006D7078" w:rsidRPr="00195752">
        <w:rPr>
          <w:rFonts w:ascii="Arial" w:hAnsi="Arial" w:cs="Arial"/>
          <w:sz w:val="24"/>
          <w:szCs w:val="24"/>
        </w:rPr>
        <w:t xml:space="preserve">estimating the </w:t>
      </w:r>
      <w:r w:rsidRPr="00195752">
        <w:rPr>
          <w:rFonts w:ascii="Arial" w:hAnsi="Arial" w:cs="Arial"/>
          <w:sz w:val="24"/>
          <w:szCs w:val="24"/>
        </w:rPr>
        <w:t>following:</w:t>
      </w:r>
    </w:p>
    <w:p w14:paraId="11BCC61F" w14:textId="23E9D0B5" w:rsidR="00B03CF5" w:rsidRPr="00195752" w:rsidRDefault="00B03CF5" w:rsidP="00315C25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1957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tiologic fraction of all COVID-2019 cases that are the result of likely healthcare-associated transmission</w:t>
      </w:r>
    </w:p>
    <w:p w14:paraId="12095A12" w14:textId="77777777" w:rsidR="00B03CF5" w:rsidRPr="00195752" w:rsidRDefault="00B03CF5" w:rsidP="00B03CF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1957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tiologic fraction of COVID-2019 associated deaths that are attributable to healthcare-associated transmission</w:t>
      </w:r>
    </w:p>
    <w:p w14:paraId="0DDDD18D" w14:textId="77777777" w:rsidR="00B03CF5" w:rsidRPr="00195752" w:rsidRDefault="00B03CF5">
      <w:pPr>
        <w:rPr>
          <w:rFonts w:ascii="Arial" w:hAnsi="Arial" w:cs="Arial"/>
          <w:sz w:val="24"/>
          <w:szCs w:val="24"/>
        </w:rPr>
      </w:pPr>
    </w:p>
    <w:p w14:paraId="6405B3F0" w14:textId="77AAE957" w:rsidR="001835D0" w:rsidRPr="00195752" w:rsidRDefault="001835D0" w:rsidP="00315C25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1957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DC is interested in </w:t>
      </w:r>
      <w:r w:rsidR="005071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evaluating </w:t>
      </w:r>
      <w:r w:rsidRPr="001957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e following types of healthcare-associated interventions:</w:t>
      </w:r>
    </w:p>
    <w:p w14:paraId="4518C62D" w14:textId="0D4D2E43" w:rsidR="001835D0" w:rsidRPr="00315C25" w:rsidRDefault="00B03CF5" w:rsidP="00315C25">
      <w:pPr>
        <w:spacing w:after="0"/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315C25">
        <w:rPr>
          <w:rFonts w:ascii="Arial" w:hAnsi="Arial" w:cs="Arial"/>
          <w:sz w:val="24"/>
          <w:szCs w:val="24"/>
          <w:shd w:val="clear" w:color="auto" w:fill="FFFFFF"/>
        </w:rPr>
        <w:t xml:space="preserve">(1) </w:t>
      </w:r>
      <w:r w:rsidR="001835D0" w:rsidRPr="00315C25">
        <w:rPr>
          <w:rFonts w:ascii="Arial" w:hAnsi="Arial" w:cs="Arial"/>
          <w:sz w:val="24"/>
          <w:szCs w:val="24"/>
          <w:shd w:val="clear" w:color="auto" w:fill="FFFFFF"/>
        </w:rPr>
        <w:t xml:space="preserve">Strategies to conserve </w:t>
      </w:r>
      <w:r w:rsidR="00513989" w:rsidRPr="00315C25">
        <w:rPr>
          <w:rFonts w:ascii="Arial" w:hAnsi="Arial" w:cs="Arial"/>
          <w:sz w:val="24"/>
          <w:szCs w:val="24"/>
          <w:shd w:val="clear" w:color="auto" w:fill="FFFFFF"/>
        </w:rPr>
        <w:t>PPE</w:t>
      </w:r>
      <w:r w:rsidR="00096484" w:rsidRPr="00315C2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611AF">
        <w:rPr>
          <w:rFonts w:ascii="Arial" w:hAnsi="Arial" w:cs="Arial"/>
          <w:sz w:val="24"/>
          <w:szCs w:val="24"/>
          <w:shd w:val="clear" w:color="auto" w:fill="FFFFFF"/>
        </w:rPr>
        <w:t>supplies</w:t>
      </w:r>
      <w:r w:rsidR="009611AF" w:rsidRPr="00315C2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E29CB" w:rsidRPr="00315C25">
        <w:rPr>
          <w:rFonts w:ascii="Arial" w:hAnsi="Arial" w:cs="Arial"/>
          <w:sz w:val="24"/>
          <w:szCs w:val="24"/>
          <w:shd w:val="clear" w:color="auto" w:fill="FFFFFF"/>
        </w:rPr>
        <w:t xml:space="preserve">by limiting </w:t>
      </w:r>
      <w:r w:rsidR="00513989" w:rsidRPr="00315C25">
        <w:rPr>
          <w:rFonts w:ascii="Arial" w:hAnsi="Arial" w:cs="Arial"/>
          <w:sz w:val="24"/>
          <w:szCs w:val="24"/>
          <w:shd w:val="clear" w:color="auto" w:fill="FFFFFF"/>
        </w:rPr>
        <w:t>healthcare personnel (</w:t>
      </w:r>
      <w:r w:rsidR="007E29CB" w:rsidRPr="00315C25">
        <w:rPr>
          <w:rFonts w:ascii="Arial" w:hAnsi="Arial" w:cs="Arial"/>
          <w:sz w:val="24"/>
          <w:szCs w:val="24"/>
          <w:shd w:val="clear" w:color="auto" w:fill="FFFFFF"/>
        </w:rPr>
        <w:t>HCP</w:t>
      </w:r>
      <w:r w:rsidR="00513989" w:rsidRPr="00315C25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7E29CB" w:rsidRPr="00315C25">
        <w:rPr>
          <w:rFonts w:ascii="Arial" w:hAnsi="Arial" w:cs="Arial"/>
          <w:sz w:val="24"/>
          <w:szCs w:val="24"/>
          <w:shd w:val="clear" w:color="auto" w:fill="FFFFFF"/>
        </w:rPr>
        <w:t xml:space="preserve"> exposure via administrative controls</w:t>
      </w:r>
      <w:r w:rsidR="00B3224A" w:rsidRPr="00315C2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15C25">
        <w:rPr>
          <w:rFonts w:ascii="Arial" w:hAnsi="Arial" w:cs="Arial"/>
          <w:sz w:val="24"/>
          <w:szCs w:val="24"/>
          <w:shd w:val="clear" w:color="auto" w:fill="FFFFFF"/>
        </w:rPr>
        <w:t>(e.g., control banding</w:t>
      </w:r>
      <w:r w:rsidR="006D1D1B">
        <w:rPr>
          <w:rFonts w:ascii="Arial" w:hAnsi="Arial" w:cs="Arial"/>
          <w:sz w:val="24"/>
          <w:szCs w:val="24"/>
          <w:shd w:val="clear" w:color="auto" w:fill="FFFFFF"/>
        </w:rPr>
        <w:t>, see:</w:t>
      </w:r>
      <w:bookmarkStart w:id="0" w:name="_GoBack"/>
      <w:bookmarkEnd w:id="0"/>
      <w:r w:rsidR="006D1D1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1D1B" w:rsidRPr="006D1D1B">
        <w:rPr>
          <w:rFonts w:ascii="Arial" w:hAnsi="Arial" w:cs="Arial"/>
          <w:sz w:val="24"/>
          <w:szCs w:val="24"/>
          <w:shd w:val="clear" w:color="auto" w:fill="FFFFFF"/>
        </w:rPr>
        <w:t>https://www.cdc.gov/coronavirus/2019-ncov/hcp/respirator-supply-strategies.html</w:t>
      </w:r>
      <w:r w:rsidRPr="00315C25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</w:p>
    <w:p w14:paraId="2F39CB77" w14:textId="4BF50ECA" w:rsidR="00B03CF5" w:rsidRPr="00315C25" w:rsidRDefault="00B03CF5" w:rsidP="00315C25">
      <w:pPr>
        <w:spacing w:after="0"/>
        <w:ind w:left="72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315C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2) Strategies </w:t>
      </w:r>
      <w:r w:rsidR="00760E0E" w:rsidRPr="00315C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or</w:t>
      </w:r>
      <w:r w:rsidR="00F374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he</w:t>
      </w:r>
      <w:r w:rsidR="00760E0E" w:rsidRPr="00315C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15C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onserv</w:t>
      </w:r>
      <w:r w:rsidR="00760E0E" w:rsidRPr="00315C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tion</w:t>
      </w:r>
      <w:r w:rsidRPr="00315C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374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of </w:t>
      </w:r>
      <w:r w:rsidRPr="00315C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PE</w:t>
      </w:r>
      <w:r w:rsidR="00760E0E" w:rsidRPr="00315C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(e.g.,</w:t>
      </w:r>
      <w:r w:rsidRPr="00315C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hrough extended use or reuse</w:t>
      </w:r>
      <w:r w:rsidR="00760E0E" w:rsidRPr="00315C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including optimization strategies)</w:t>
      </w:r>
    </w:p>
    <w:p w14:paraId="627791E0" w14:textId="5AD525C3" w:rsidR="00F93D27" w:rsidRPr="00315C25" w:rsidRDefault="00B03CF5" w:rsidP="00315C25">
      <w:pPr>
        <w:spacing w:after="0"/>
        <w:ind w:left="72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315C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3) </w:t>
      </w:r>
      <w:r w:rsidR="00F93D27" w:rsidRPr="00315C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Strategies to </w:t>
      </w:r>
      <w:r w:rsidR="00513989" w:rsidRPr="00315C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onsider regional treatment referral schemes</w:t>
      </w:r>
      <w:r w:rsidRPr="00315C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(e.g., a tiered approach)</w:t>
      </w:r>
    </w:p>
    <w:p w14:paraId="48BDC843" w14:textId="77777777" w:rsidR="005071B0" w:rsidRPr="00195752" w:rsidRDefault="005071B0" w:rsidP="00195752">
      <w:pPr>
        <w:pStyle w:val="ListParagraph"/>
        <w:ind w:left="36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33B88536" w14:textId="2EAD1C53" w:rsidR="005071B0" w:rsidRPr="002D23FB" w:rsidRDefault="005071B0" w:rsidP="005071B0">
      <w:pPr>
        <w:spacing w:after="0"/>
        <w:rPr>
          <w:rFonts w:ascii="Arial" w:hAnsi="Arial" w:cs="Arial"/>
          <w:sz w:val="24"/>
          <w:szCs w:val="24"/>
        </w:rPr>
      </w:pPr>
      <w:r w:rsidRPr="002D23FB">
        <w:rPr>
          <w:rFonts w:ascii="Arial" w:hAnsi="Arial" w:cs="Arial"/>
          <w:sz w:val="24"/>
          <w:szCs w:val="24"/>
        </w:rPr>
        <w:t xml:space="preserve">CDC is interested in </w:t>
      </w:r>
      <w:r w:rsidR="00337166">
        <w:rPr>
          <w:rFonts w:ascii="Arial" w:hAnsi="Arial" w:cs="Arial"/>
          <w:sz w:val="24"/>
          <w:szCs w:val="24"/>
        </w:rPr>
        <w:t xml:space="preserve">evaluating the effect of healthcare-associated interventions on </w:t>
      </w:r>
      <w:r w:rsidRPr="002D23FB">
        <w:rPr>
          <w:rFonts w:ascii="Arial" w:hAnsi="Arial" w:cs="Arial"/>
          <w:sz w:val="24"/>
          <w:szCs w:val="24"/>
        </w:rPr>
        <w:t>the following:</w:t>
      </w:r>
    </w:p>
    <w:p w14:paraId="48DB3E69" w14:textId="1C6D136E" w:rsidR="005071B0" w:rsidRPr="002D23FB" w:rsidRDefault="005071B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D23FB">
        <w:rPr>
          <w:rFonts w:ascii="Arial" w:eastAsia="Times New Roman" w:hAnsi="Arial" w:cs="Arial"/>
          <w:color w:val="000000"/>
          <w:sz w:val="24"/>
          <w:szCs w:val="24"/>
        </w:rPr>
        <w:t xml:space="preserve">(1)  </w:t>
      </w:r>
      <w:r w:rsidRPr="002D23F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verall size of the outbreak (i.e., does the intervention reduce the total number of cases</w:t>
      </w:r>
      <w:r w:rsidR="0033716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hospitalizations, or deaths</w:t>
      </w:r>
      <w:r w:rsidRPr="002D23F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ver the whole outbreak),</w:t>
      </w:r>
    </w:p>
    <w:p w14:paraId="1DF61B29" w14:textId="77777777" w:rsidR="005071B0" w:rsidRPr="002D23FB" w:rsidRDefault="005071B0" w:rsidP="00315C2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D23FB">
        <w:rPr>
          <w:rFonts w:ascii="Arial" w:eastAsia="Times New Roman" w:hAnsi="Arial" w:cs="Arial"/>
          <w:color w:val="000000"/>
          <w:sz w:val="24"/>
          <w:szCs w:val="24"/>
        </w:rPr>
        <w:t xml:space="preserve">(2)  </w:t>
      </w:r>
      <w:r w:rsidRPr="002D23F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time to the peak of the outbreak (i.e., does the intervention delay the time of the outbreak peak), </w:t>
      </w:r>
    </w:p>
    <w:p w14:paraId="057CC5A5" w14:textId="0C4A597A" w:rsidR="005071B0" w:rsidRPr="002D23FB" w:rsidRDefault="005071B0" w:rsidP="00315C25">
      <w:pPr>
        <w:spacing w:after="0"/>
        <w:ind w:left="72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2D23FB">
        <w:rPr>
          <w:rFonts w:ascii="Arial" w:eastAsia="Times New Roman" w:hAnsi="Arial" w:cs="Arial"/>
          <w:color w:val="000000"/>
          <w:sz w:val="24"/>
          <w:szCs w:val="24"/>
        </w:rPr>
        <w:t xml:space="preserve">(3)  </w:t>
      </w:r>
      <w:r w:rsidRPr="002D23F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magnitude of the </w:t>
      </w:r>
      <w:r w:rsidR="0033716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eak of the </w:t>
      </w:r>
      <w:r w:rsidRPr="002D23F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utbreak (i.e. does the intervention reduce the peak number of cases, hospitalizations, or deaths), and</w:t>
      </w:r>
    </w:p>
    <w:p w14:paraId="1EB704F0" w14:textId="77777777" w:rsidR="005071B0" w:rsidRPr="002D23FB" w:rsidRDefault="005071B0" w:rsidP="00315C25">
      <w:pPr>
        <w:spacing w:after="0"/>
        <w:ind w:left="72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2D23F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4)  personnel protective equipment (PPE) utilization, where applicable.</w:t>
      </w:r>
    </w:p>
    <w:p w14:paraId="20241CF0" w14:textId="77777777" w:rsidR="001835D0" w:rsidRPr="00195752" w:rsidRDefault="001835D0" w:rsidP="001835D0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2476DF82" w14:textId="77777777" w:rsidR="001835D0" w:rsidRPr="00315C25" w:rsidRDefault="001835D0" w:rsidP="001835D0">
      <w:pPr>
        <w:spacing w:before="240" w:after="240" w:line="240" w:lineRule="auto"/>
        <w:rPr>
          <w:rFonts w:ascii="Arial" w:eastAsia="Times New Roman" w:hAnsi="Arial" w:cs="Arial"/>
          <w:sz w:val="24"/>
          <w:szCs w:val="24"/>
        </w:rPr>
      </w:pPr>
      <w:r w:rsidRPr="00315C2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15C2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Table 1. Description of </w:t>
      </w:r>
      <w:r w:rsidR="00513989" w:rsidRPr="00315C25">
        <w:rPr>
          <w:rFonts w:ascii="Arial" w:eastAsia="Times New Roman" w:hAnsi="Arial" w:cs="Arial"/>
          <w:i/>
          <w:iCs/>
          <w:color w:val="000000"/>
          <w:sz w:val="24"/>
          <w:szCs w:val="24"/>
        </w:rPr>
        <w:t>healthcare system</w:t>
      </w:r>
      <w:r w:rsidRPr="00315C2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scenari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8"/>
        <w:gridCol w:w="3619"/>
        <w:gridCol w:w="2463"/>
      </w:tblGrid>
      <w:tr w:rsidR="009268A7" w:rsidRPr="00195752" w14:paraId="5E1E1AE6" w14:textId="77777777" w:rsidTr="001835D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93A2A" w14:textId="77777777" w:rsidR="001835D0" w:rsidRPr="00315C25" w:rsidRDefault="001835D0" w:rsidP="001835D0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5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terven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96974" w14:textId="77777777" w:rsidR="001835D0" w:rsidRPr="00315C25" w:rsidRDefault="001835D0" w:rsidP="001835D0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5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tervention 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F34EC" w14:textId="77777777" w:rsidR="001835D0" w:rsidRPr="00315C25" w:rsidRDefault="001835D0" w:rsidP="001835D0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5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tervention Duration</w:t>
            </w:r>
          </w:p>
        </w:tc>
      </w:tr>
      <w:tr w:rsidR="009268A7" w:rsidRPr="00195752" w14:paraId="50BD92A3" w14:textId="77777777" w:rsidTr="001835D0">
        <w:trPr>
          <w:trHeight w:val="485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AE03E" w14:textId="510B9F51" w:rsidR="001835D0" w:rsidRPr="00315C25" w:rsidRDefault="00F93D27" w:rsidP="001835D0">
            <w:pPr>
              <w:spacing w:before="24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5C2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HCP </w:t>
            </w:r>
            <w:r w:rsidR="009268A7">
              <w:rPr>
                <w:rFonts w:ascii="Arial" w:eastAsia="Times New Roman" w:hAnsi="Arial" w:cs="Arial"/>
                <w:b/>
                <w:sz w:val="24"/>
                <w:szCs w:val="24"/>
              </w:rPr>
              <w:t>administrative controls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97994" w14:textId="77777777" w:rsidR="001835D0" w:rsidRPr="00315C25" w:rsidRDefault="001835D0" w:rsidP="001835D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5C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X illness prevalen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9C814" w14:textId="77777777" w:rsidR="001835D0" w:rsidRPr="00315C25" w:rsidRDefault="001835D0" w:rsidP="001835D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5C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 weeks</w:t>
            </w:r>
          </w:p>
        </w:tc>
      </w:tr>
      <w:tr w:rsidR="009268A7" w:rsidRPr="00195752" w14:paraId="152DBF4B" w14:textId="77777777" w:rsidTr="001835D0">
        <w:trPr>
          <w:trHeight w:val="4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3AF5C4C" w14:textId="77777777" w:rsidR="001835D0" w:rsidRPr="00315C25" w:rsidRDefault="001835D0" w:rsidP="00183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4845C" w14:textId="77777777" w:rsidR="001835D0" w:rsidRPr="00315C25" w:rsidRDefault="001835D0" w:rsidP="00183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69278" w14:textId="77777777" w:rsidR="001835D0" w:rsidRPr="00315C25" w:rsidRDefault="001835D0" w:rsidP="001835D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5C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 weeks</w:t>
            </w:r>
          </w:p>
        </w:tc>
      </w:tr>
      <w:tr w:rsidR="009268A7" w:rsidRPr="00195752" w14:paraId="51847805" w14:textId="77777777" w:rsidTr="001835D0">
        <w:trPr>
          <w:trHeight w:val="4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7104E7B" w14:textId="77777777" w:rsidR="001835D0" w:rsidRPr="00315C25" w:rsidRDefault="001835D0" w:rsidP="00183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F7AEE" w14:textId="77777777" w:rsidR="001835D0" w:rsidRPr="00315C25" w:rsidRDefault="001835D0" w:rsidP="00183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BE9C7" w14:textId="77777777" w:rsidR="001835D0" w:rsidRPr="00315C25" w:rsidRDefault="001835D0" w:rsidP="001835D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5C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 weeks</w:t>
            </w:r>
          </w:p>
        </w:tc>
      </w:tr>
      <w:tr w:rsidR="009268A7" w:rsidRPr="00195752" w14:paraId="45EC7A5F" w14:textId="77777777" w:rsidTr="001835D0">
        <w:trPr>
          <w:trHeight w:val="4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1FD340D" w14:textId="77777777" w:rsidR="001835D0" w:rsidRPr="00315C25" w:rsidRDefault="001835D0" w:rsidP="00183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2C790" w14:textId="77777777" w:rsidR="001835D0" w:rsidRPr="00315C25" w:rsidRDefault="001835D0" w:rsidP="001835D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5C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anned implementation on [DATE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ECE48" w14:textId="77777777" w:rsidR="001835D0" w:rsidRPr="00315C25" w:rsidRDefault="001835D0" w:rsidP="001835D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5C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 weeks</w:t>
            </w:r>
          </w:p>
        </w:tc>
      </w:tr>
      <w:tr w:rsidR="009268A7" w:rsidRPr="00195752" w14:paraId="23FDB5CE" w14:textId="77777777" w:rsidTr="001835D0">
        <w:trPr>
          <w:trHeight w:val="4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C1F5CAA" w14:textId="77777777" w:rsidR="001835D0" w:rsidRPr="00315C25" w:rsidRDefault="001835D0" w:rsidP="00183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A32AA8A" w14:textId="77777777" w:rsidR="001835D0" w:rsidRPr="00315C25" w:rsidRDefault="001835D0" w:rsidP="00183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56699" w14:textId="77777777" w:rsidR="001835D0" w:rsidRPr="00315C25" w:rsidRDefault="001835D0" w:rsidP="001835D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5C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 weeks</w:t>
            </w:r>
          </w:p>
        </w:tc>
      </w:tr>
      <w:tr w:rsidR="009268A7" w:rsidRPr="00195752" w14:paraId="39CAFA27" w14:textId="77777777" w:rsidTr="001835D0">
        <w:trPr>
          <w:trHeight w:val="50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734587B" w14:textId="77777777" w:rsidR="001835D0" w:rsidRPr="00315C25" w:rsidRDefault="001835D0" w:rsidP="00183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E334CD0" w14:textId="77777777" w:rsidR="001835D0" w:rsidRPr="00315C25" w:rsidRDefault="001835D0" w:rsidP="001835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69124" w14:textId="77777777" w:rsidR="001835D0" w:rsidRPr="00315C25" w:rsidRDefault="001835D0" w:rsidP="001835D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5C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 weeks</w:t>
            </w:r>
          </w:p>
        </w:tc>
      </w:tr>
      <w:tr w:rsidR="005071B0" w:rsidRPr="00195752" w14:paraId="3427A505" w14:textId="77777777" w:rsidTr="00AA6F4B">
        <w:trPr>
          <w:trHeight w:val="50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5B24B2A8" w14:textId="0DC52584" w:rsidR="005071B0" w:rsidRPr="00195752" w:rsidRDefault="005071B0" w:rsidP="00507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PE conservation strategies</w:t>
            </w:r>
            <w:r w:rsidRPr="002D23F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E6C148" w14:textId="3F574C78" w:rsidR="005071B0" w:rsidRPr="00195752" w:rsidRDefault="005071B0" w:rsidP="00507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3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X illness preval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B05D" w14:textId="131D7E10" w:rsidR="005071B0" w:rsidRPr="00195752" w:rsidRDefault="005071B0" w:rsidP="005071B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D23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 weeks</w:t>
            </w:r>
          </w:p>
        </w:tc>
      </w:tr>
      <w:tr w:rsidR="005071B0" w:rsidRPr="00195752" w14:paraId="15B09F98" w14:textId="77777777" w:rsidTr="00AA6F4B">
        <w:trPr>
          <w:trHeight w:val="500"/>
        </w:trPr>
        <w:tc>
          <w:tcPr>
            <w:tcW w:w="0" w:type="auto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6FF2845C" w14:textId="77777777" w:rsidR="005071B0" w:rsidRPr="00195752" w:rsidRDefault="005071B0" w:rsidP="00507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CCAB91" w14:textId="77777777" w:rsidR="005071B0" w:rsidRPr="00195752" w:rsidRDefault="005071B0" w:rsidP="00507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B41D" w14:textId="6D79DB2A" w:rsidR="005071B0" w:rsidRPr="00195752" w:rsidRDefault="005071B0" w:rsidP="005071B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D23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 weeks</w:t>
            </w:r>
          </w:p>
        </w:tc>
      </w:tr>
      <w:tr w:rsidR="005071B0" w:rsidRPr="00195752" w14:paraId="0D472D76" w14:textId="77777777" w:rsidTr="00AA6F4B">
        <w:trPr>
          <w:trHeight w:val="500"/>
        </w:trPr>
        <w:tc>
          <w:tcPr>
            <w:tcW w:w="0" w:type="auto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33E742A4" w14:textId="77777777" w:rsidR="005071B0" w:rsidRPr="00195752" w:rsidRDefault="005071B0" w:rsidP="00507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9F45ECD" w14:textId="77777777" w:rsidR="005071B0" w:rsidRPr="00195752" w:rsidRDefault="005071B0" w:rsidP="00507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B46A" w14:textId="76D9D2AA" w:rsidR="005071B0" w:rsidRPr="00195752" w:rsidRDefault="005071B0" w:rsidP="005071B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D23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 weeks</w:t>
            </w:r>
          </w:p>
        </w:tc>
      </w:tr>
      <w:tr w:rsidR="005071B0" w:rsidRPr="00195752" w14:paraId="2CFCBFEF" w14:textId="77777777" w:rsidTr="00436284">
        <w:trPr>
          <w:trHeight w:val="500"/>
        </w:trPr>
        <w:tc>
          <w:tcPr>
            <w:tcW w:w="0" w:type="auto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7EA7D15E" w14:textId="77777777" w:rsidR="005071B0" w:rsidRPr="00195752" w:rsidRDefault="005071B0" w:rsidP="00507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180A9F" w14:textId="1D73C011" w:rsidR="005071B0" w:rsidRPr="00195752" w:rsidRDefault="005071B0" w:rsidP="00507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3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anned implementation on [DATE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C38D3" w14:textId="7C9C0CD6" w:rsidR="005071B0" w:rsidRPr="00195752" w:rsidRDefault="005071B0" w:rsidP="005071B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D23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 weeks</w:t>
            </w:r>
          </w:p>
        </w:tc>
      </w:tr>
      <w:tr w:rsidR="005071B0" w:rsidRPr="00195752" w14:paraId="78834B04" w14:textId="77777777" w:rsidTr="00436284">
        <w:trPr>
          <w:trHeight w:val="500"/>
        </w:trPr>
        <w:tc>
          <w:tcPr>
            <w:tcW w:w="0" w:type="auto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775C0006" w14:textId="77777777" w:rsidR="005071B0" w:rsidRPr="00195752" w:rsidRDefault="005071B0" w:rsidP="00507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F79DBF8" w14:textId="77777777" w:rsidR="005071B0" w:rsidRPr="00195752" w:rsidRDefault="005071B0" w:rsidP="00507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88140" w14:textId="09A56495" w:rsidR="005071B0" w:rsidRPr="00195752" w:rsidRDefault="005071B0" w:rsidP="005071B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D23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 weeks</w:t>
            </w:r>
          </w:p>
        </w:tc>
      </w:tr>
      <w:tr w:rsidR="005071B0" w:rsidRPr="00195752" w14:paraId="2CD63C3D" w14:textId="77777777" w:rsidTr="00436284">
        <w:trPr>
          <w:trHeight w:val="50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FE1BF54" w14:textId="77777777" w:rsidR="005071B0" w:rsidRPr="00195752" w:rsidRDefault="005071B0" w:rsidP="00507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275E27D" w14:textId="77777777" w:rsidR="005071B0" w:rsidRPr="00195752" w:rsidRDefault="005071B0" w:rsidP="00507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C19C" w14:textId="29105EE7" w:rsidR="005071B0" w:rsidRPr="00195752" w:rsidRDefault="005071B0" w:rsidP="005071B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D23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 weeks</w:t>
            </w:r>
          </w:p>
        </w:tc>
      </w:tr>
      <w:tr w:rsidR="009268A7" w:rsidRPr="00195752" w14:paraId="5A2A4ED0" w14:textId="77777777" w:rsidTr="001835D0">
        <w:trPr>
          <w:trHeight w:val="485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B8F79" w14:textId="77777777" w:rsidR="005071B0" w:rsidRPr="00315C25" w:rsidRDefault="005071B0" w:rsidP="005071B0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5C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gional treatment referral schemes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BDE9C" w14:textId="77777777" w:rsidR="005071B0" w:rsidRPr="00315C25" w:rsidRDefault="005071B0" w:rsidP="005071B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5C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X illness prevalen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7F5B7" w14:textId="77777777" w:rsidR="005071B0" w:rsidRPr="00315C25" w:rsidRDefault="005071B0" w:rsidP="005071B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5C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 weeks</w:t>
            </w:r>
          </w:p>
        </w:tc>
      </w:tr>
      <w:tr w:rsidR="009268A7" w:rsidRPr="00195752" w14:paraId="199EA78C" w14:textId="77777777" w:rsidTr="001835D0">
        <w:trPr>
          <w:trHeight w:val="4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41E5988" w14:textId="77777777" w:rsidR="005071B0" w:rsidRPr="00315C25" w:rsidRDefault="005071B0" w:rsidP="00507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D7353" w14:textId="77777777" w:rsidR="005071B0" w:rsidRPr="00315C25" w:rsidRDefault="005071B0" w:rsidP="00507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E047B" w14:textId="77777777" w:rsidR="005071B0" w:rsidRPr="00315C25" w:rsidRDefault="005071B0" w:rsidP="005071B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5C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 weeks</w:t>
            </w:r>
          </w:p>
        </w:tc>
      </w:tr>
      <w:tr w:rsidR="009268A7" w:rsidRPr="00195752" w14:paraId="0C9D72A7" w14:textId="77777777" w:rsidTr="001835D0">
        <w:trPr>
          <w:trHeight w:val="4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68E568F" w14:textId="77777777" w:rsidR="005071B0" w:rsidRPr="00315C25" w:rsidRDefault="005071B0" w:rsidP="00507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BAEB3" w14:textId="77777777" w:rsidR="005071B0" w:rsidRPr="00315C25" w:rsidRDefault="005071B0" w:rsidP="00507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9E184" w14:textId="77777777" w:rsidR="005071B0" w:rsidRPr="00315C25" w:rsidRDefault="005071B0" w:rsidP="005071B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5C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 weeks</w:t>
            </w:r>
          </w:p>
        </w:tc>
      </w:tr>
      <w:tr w:rsidR="009268A7" w:rsidRPr="00195752" w14:paraId="61515036" w14:textId="77777777" w:rsidTr="001835D0">
        <w:trPr>
          <w:trHeight w:val="4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F442126" w14:textId="77777777" w:rsidR="005071B0" w:rsidRPr="00315C25" w:rsidRDefault="005071B0" w:rsidP="00507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87649" w14:textId="77777777" w:rsidR="005071B0" w:rsidRPr="00315C25" w:rsidRDefault="005071B0" w:rsidP="005071B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5C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anned implementation on [DATE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EB34D" w14:textId="77777777" w:rsidR="005071B0" w:rsidRPr="00315C25" w:rsidRDefault="005071B0" w:rsidP="005071B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5C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 weeks</w:t>
            </w:r>
          </w:p>
        </w:tc>
      </w:tr>
      <w:tr w:rsidR="009268A7" w:rsidRPr="00195752" w14:paraId="66BB8A84" w14:textId="77777777" w:rsidTr="001835D0">
        <w:trPr>
          <w:trHeight w:val="4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77F0D26" w14:textId="77777777" w:rsidR="005071B0" w:rsidRPr="00315C25" w:rsidRDefault="005071B0" w:rsidP="00507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0282301" w14:textId="77777777" w:rsidR="005071B0" w:rsidRPr="00315C25" w:rsidRDefault="005071B0" w:rsidP="00507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399AF" w14:textId="77777777" w:rsidR="005071B0" w:rsidRPr="00315C25" w:rsidRDefault="005071B0" w:rsidP="005071B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5C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 weeks</w:t>
            </w:r>
          </w:p>
        </w:tc>
      </w:tr>
      <w:tr w:rsidR="009268A7" w:rsidRPr="00195752" w14:paraId="5DDBC702" w14:textId="77777777" w:rsidTr="001835D0">
        <w:trPr>
          <w:trHeight w:val="50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3BDCFC8" w14:textId="77777777" w:rsidR="005071B0" w:rsidRPr="00315C25" w:rsidRDefault="005071B0" w:rsidP="00507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3D8FFB9" w14:textId="77777777" w:rsidR="005071B0" w:rsidRPr="00315C25" w:rsidRDefault="005071B0" w:rsidP="005071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754C5" w14:textId="77777777" w:rsidR="005071B0" w:rsidRPr="00315C25" w:rsidRDefault="005071B0" w:rsidP="005071B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5C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 weeks</w:t>
            </w:r>
          </w:p>
        </w:tc>
      </w:tr>
    </w:tbl>
    <w:p w14:paraId="536E6F77" w14:textId="77777777" w:rsidR="001835D0" w:rsidRPr="00195752" w:rsidRDefault="001835D0" w:rsidP="001835D0">
      <w:pPr>
        <w:rPr>
          <w:rFonts w:ascii="Arial" w:hAnsi="Arial" w:cs="Arial"/>
          <w:sz w:val="24"/>
          <w:szCs w:val="24"/>
        </w:rPr>
      </w:pPr>
    </w:p>
    <w:sectPr w:rsidR="001835D0" w:rsidRPr="00195752" w:rsidSect="00D26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8398D" w14:textId="77777777" w:rsidR="00B60489" w:rsidRDefault="00B60489" w:rsidP="00315C25">
      <w:pPr>
        <w:spacing w:after="0" w:line="240" w:lineRule="auto"/>
      </w:pPr>
      <w:r>
        <w:separator/>
      </w:r>
    </w:p>
  </w:endnote>
  <w:endnote w:type="continuationSeparator" w:id="0">
    <w:p w14:paraId="60F0EF80" w14:textId="77777777" w:rsidR="00B60489" w:rsidRDefault="00B60489" w:rsidP="0031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3F0D" w14:textId="77777777" w:rsidR="00315C25" w:rsidRDefault="00315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82181" w14:textId="77777777" w:rsidR="00315C25" w:rsidRDefault="00315C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55C2E" w14:textId="77777777" w:rsidR="00315C25" w:rsidRDefault="00315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AB813" w14:textId="77777777" w:rsidR="00B60489" w:rsidRDefault="00B60489" w:rsidP="00315C25">
      <w:pPr>
        <w:spacing w:after="0" w:line="240" w:lineRule="auto"/>
      </w:pPr>
      <w:r>
        <w:separator/>
      </w:r>
    </w:p>
  </w:footnote>
  <w:footnote w:type="continuationSeparator" w:id="0">
    <w:p w14:paraId="2364F043" w14:textId="77777777" w:rsidR="00B60489" w:rsidRDefault="00B60489" w:rsidP="0031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27598" w14:textId="77777777" w:rsidR="00315C25" w:rsidRDefault="00315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912161"/>
      <w:docPartObj>
        <w:docPartGallery w:val="Watermarks"/>
        <w:docPartUnique/>
      </w:docPartObj>
    </w:sdtPr>
    <w:sdtEndPr/>
    <w:sdtContent>
      <w:p w14:paraId="4BFD68FF" w14:textId="1258B1AC" w:rsidR="00315C25" w:rsidRDefault="00C40B21">
        <w:pPr>
          <w:pStyle w:val="Header"/>
        </w:pPr>
        <w:r>
          <w:rPr>
            <w:noProof/>
          </w:rPr>
          <w:pict w14:anchorId="2647327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E9067" w14:textId="77777777" w:rsidR="00315C25" w:rsidRDefault="00315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014D3E"/>
    <w:multiLevelType w:val="hybridMultilevel"/>
    <w:tmpl w:val="E9562728"/>
    <w:lvl w:ilvl="0" w:tplc="6A7C9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D0"/>
    <w:rsid w:val="0008755D"/>
    <w:rsid w:val="00096484"/>
    <w:rsid w:val="001835D0"/>
    <w:rsid w:val="00195752"/>
    <w:rsid w:val="001E1301"/>
    <w:rsid w:val="001F5DFB"/>
    <w:rsid w:val="00312376"/>
    <w:rsid w:val="00315C25"/>
    <w:rsid w:val="00337166"/>
    <w:rsid w:val="004E2449"/>
    <w:rsid w:val="005071B0"/>
    <w:rsid w:val="00513989"/>
    <w:rsid w:val="00525CD3"/>
    <w:rsid w:val="00576DBB"/>
    <w:rsid w:val="00577F3A"/>
    <w:rsid w:val="006D1D1B"/>
    <w:rsid w:val="006D7078"/>
    <w:rsid w:val="006E16FD"/>
    <w:rsid w:val="007037E4"/>
    <w:rsid w:val="00760E0E"/>
    <w:rsid w:val="007E29CB"/>
    <w:rsid w:val="007E7AA1"/>
    <w:rsid w:val="008624F3"/>
    <w:rsid w:val="008E0262"/>
    <w:rsid w:val="00901F1E"/>
    <w:rsid w:val="009268A7"/>
    <w:rsid w:val="009611AF"/>
    <w:rsid w:val="009F653B"/>
    <w:rsid w:val="00B03CF5"/>
    <w:rsid w:val="00B3224A"/>
    <w:rsid w:val="00B60489"/>
    <w:rsid w:val="00B63E50"/>
    <w:rsid w:val="00C40B21"/>
    <w:rsid w:val="00C55829"/>
    <w:rsid w:val="00CD4344"/>
    <w:rsid w:val="00D248F6"/>
    <w:rsid w:val="00D26908"/>
    <w:rsid w:val="00D64D23"/>
    <w:rsid w:val="00E54FB2"/>
    <w:rsid w:val="00E82C84"/>
    <w:rsid w:val="00F374A1"/>
    <w:rsid w:val="00F6467F"/>
    <w:rsid w:val="00F93D27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BB57B46"/>
  <w15:chartTrackingRefBased/>
  <w15:docId w15:val="{A90153BD-720C-462B-A489-F2CB03F2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3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5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2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2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2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5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C25"/>
  </w:style>
  <w:style w:type="paragraph" w:styleId="Footer">
    <w:name w:val="footer"/>
    <w:basedOn w:val="Normal"/>
    <w:link w:val="FooterChar"/>
    <w:uiPriority w:val="99"/>
    <w:unhideWhenUsed/>
    <w:rsid w:val="00315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2EAC-626C-49ED-952C-B5B7EAA2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yton, Rachel B. (CDC/DDID/NCEZID/DHQP)</dc:creator>
  <cp:keywords/>
  <dc:description/>
  <cp:lastModifiedBy>Slayton, Rachel B. (CDC/DDID/NCEZID/DHQP)</cp:lastModifiedBy>
  <cp:revision>2</cp:revision>
  <cp:lastPrinted>2020-02-18T14:27:00Z</cp:lastPrinted>
  <dcterms:created xsi:type="dcterms:W3CDTF">2020-02-26T12:26:00Z</dcterms:created>
  <dcterms:modified xsi:type="dcterms:W3CDTF">2020-02-26T12:26:00Z</dcterms:modified>
</cp:coreProperties>
</file>